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285D1" w14:textId="77777777" w:rsidR="00BD2B59" w:rsidRDefault="00BD2B59" w:rsidP="001560CF">
      <w:pPr>
        <w:spacing w:before="120"/>
        <w:rPr>
          <w:b/>
          <w:caps/>
          <w:sz w:val="28"/>
          <w:szCs w:val="28"/>
          <w:lang w:val="be-BY"/>
        </w:rPr>
      </w:pPr>
    </w:p>
    <w:p w14:paraId="26CC291B" w14:textId="3040E3DE" w:rsidR="00D14F7D" w:rsidRDefault="00D14F7D" w:rsidP="00D14F7D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  <w:r>
        <w:rPr>
          <w:caps/>
          <w:sz w:val="28"/>
          <w:szCs w:val="28"/>
          <w:lang w:val="be-BY"/>
        </w:rPr>
        <w:br w:type="page"/>
      </w:r>
    </w:p>
    <w:p w14:paraId="3845A615" w14:textId="3E93004E" w:rsidR="00BD2B59" w:rsidRDefault="002678E4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7F8635" wp14:editId="3F4C58E0">
                <wp:simplePos x="0" y="0"/>
                <wp:positionH relativeFrom="column">
                  <wp:posOffset>412115</wp:posOffset>
                </wp:positionH>
                <wp:positionV relativeFrom="paragraph">
                  <wp:posOffset>-264795</wp:posOffset>
                </wp:positionV>
                <wp:extent cx="5989320" cy="8738870"/>
                <wp:effectExtent l="0" t="0" r="0" b="508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873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wps:spPr>
                      <wps:txbx>
                        <w:txbxContent>
                          <w:p w14:paraId="052FC997" w14:textId="77777777" w:rsidR="002678E4" w:rsidRDefault="002678E4" w:rsidP="002678E4">
                            <w:pPr>
                              <w:pStyle w:val="4"/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одержание</w:t>
                            </w:r>
                          </w:p>
                          <w:p w14:paraId="15554FBE" w14:textId="77777777" w:rsidR="002678E4" w:rsidRDefault="002678E4" w:rsidP="002678E4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ведени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3</w:t>
                            </w:r>
                          </w:p>
                          <w:p w14:paraId="04E0F41C" w14:textId="77777777" w:rsidR="002678E4" w:rsidRDefault="00802568" w:rsidP="002678E4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Toc406878074" w:tooltip="#_Toc406878074" w:history="1">
                              <w:r w:rsidR="002678E4">
                                <w:rPr>
                                  <w:sz w:val="28"/>
                                  <w:szCs w:val="28"/>
                                </w:rPr>
                                <w:t>1 Анализ</w:t>
                              </w:r>
                            </w:hyperlink>
                            <w:r w:rsidR="002678E4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задачи</w:t>
                            </w:r>
                            <w:r w:rsidR="002678E4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  <w:t>5</w:t>
                            </w:r>
                          </w:p>
                          <w:p w14:paraId="45017F9B" w14:textId="77777777" w:rsidR="002678E4" w:rsidRDefault="00802568" w:rsidP="002678E4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Элементы_синтаксиса" w:tooltip="#_Элементы_синтаксиса" w:history="1">
                              <w:r w:rsidR="002678E4">
                                <w:rPr>
                                  <w:sz w:val="28"/>
                                  <w:szCs w:val="28"/>
                                </w:rPr>
                                <w:t>1.1 Постановка задачи</w:t>
                              </w:r>
                            </w:hyperlink>
                            <w:r w:rsidR="002678E4">
                              <w:rPr>
                                <w:sz w:val="28"/>
                                <w:szCs w:val="28"/>
                              </w:rPr>
                              <w:tab/>
                              <w:t>5</w:t>
                            </w:r>
                          </w:p>
                          <w:p w14:paraId="302B4639" w14:textId="75510DA0" w:rsidR="002678E4" w:rsidRDefault="001D10FF" w:rsidP="002678E4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  <w:hyperlink w:anchor="_Достоинства_и_недостатки" w:tooltip="#_Достоинства_и_недостатки" w:history="1">
                              <w:r w:rsidR="002678E4">
                                <w:rPr>
                                  <w:sz w:val="28"/>
                                  <w:szCs w:val="28"/>
                                </w:rPr>
                                <w:t xml:space="preserve">2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Диаграмма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 xml:space="preserve"> вариантов использования</w:t>
                            </w:r>
                            <w:r w:rsidR="002678E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206D7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0731C4C3" w14:textId="4D47F2F6" w:rsidR="002678E4" w:rsidRDefault="00802568" w:rsidP="002678E4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Toc406878086" w:tooltip="#_Toc406878086" w:history="1">
                              <w:r w:rsidR="001D10FF">
                                <w:rPr>
                                  <w:sz w:val="28"/>
                                  <w:szCs w:val="28"/>
                                </w:rPr>
                                <w:t>1.3</w:t>
                              </w:r>
                              <w:r w:rsidR="002678E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hyperlink>
                            <w:r w:rsidR="001D10FF">
                              <w:rPr>
                                <w:sz w:val="28"/>
                                <w:szCs w:val="28"/>
                              </w:rPr>
                              <w:t>Модель данных…………………………………………………………….</w:t>
                            </w:r>
                            <w:r w:rsidR="003206D7">
                              <w:rPr>
                                <w:sz w:val="28"/>
                                <w:szCs w:val="28"/>
                              </w:rPr>
                              <w:t>..8</w:t>
                            </w:r>
                          </w:p>
                          <w:p w14:paraId="1B562E54" w14:textId="486C889B" w:rsidR="002678E4" w:rsidRDefault="00802568" w:rsidP="002678E4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Toc406878088" w:tooltip="#_Toc406878088" w:history="1">
                              <w:r w:rsidR="001D10FF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="002678E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hyperlink>
                            <w:r w:rsidR="001D10FF">
                              <w:rPr>
                                <w:sz w:val="28"/>
                                <w:szCs w:val="28"/>
                              </w:rPr>
                              <w:t>Проектирование</w:t>
                            </w:r>
                            <w:r w:rsidR="002678E4">
                              <w:rPr>
                                <w:sz w:val="28"/>
                                <w:szCs w:val="28"/>
                              </w:rPr>
                              <w:tab/>
                              <w:t>9</w:t>
                            </w:r>
                          </w:p>
                          <w:p w14:paraId="543C1CEA" w14:textId="06C190E8" w:rsidR="002678E4" w:rsidRDefault="002678E4" w:rsidP="002678E4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2.</w:t>
                            </w:r>
                            <w:r w:rsidR="001D10FF">
                              <w:rPr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10FF">
                              <w:rPr>
                                <w:color w:val="000000"/>
                                <w:sz w:val="28"/>
                                <w:szCs w:val="28"/>
                              </w:rPr>
                              <w:t>Выбор стратегии разработки и модели жизненного цикл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  <w:t>9</w:t>
                            </w:r>
                          </w:p>
                          <w:p w14:paraId="212E1307" w14:textId="5106FCEF" w:rsidR="002678E4" w:rsidRDefault="002678E4" w:rsidP="002678E4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2.</w:t>
                            </w:r>
                            <w:r w:rsidR="001D10FF">
                              <w:rPr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10FF">
                              <w:rPr>
                                <w:color w:val="000000"/>
                                <w:sz w:val="28"/>
                                <w:szCs w:val="28"/>
                              </w:rPr>
                              <w:t>Инструменты разработки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3206D7">
                              <w:rPr>
                                <w:color w:val="000000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  <w:p w14:paraId="7F9CBB19" w14:textId="7E153238" w:rsidR="002678E4" w:rsidRDefault="001D10FF" w:rsidP="002678E4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2.</w:t>
                            </w:r>
                            <w:r w:rsidR="002678E4">
                              <w:rPr>
                                <w:color w:val="000000"/>
                                <w:sz w:val="28"/>
                                <w:szCs w:val="28"/>
                              </w:rPr>
                              <w:t>3 Р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азработка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UML</w:t>
                            </w:r>
                            <w:r w:rsidRPr="001D10FF">
                              <w:rPr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диаграмм</w:t>
                            </w:r>
                            <w:r w:rsidR="002678E4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3206D7">
                              <w:rPr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  <w:p w14:paraId="3AC299D4" w14:textId="01AF0E2D" w:rsidR="002678E4" w:rsidRDefault="003206D7" w:rsidP="002678E4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2.3.1</w:t>
                            </w:r>
                            <w:r w:rsidR="002678E4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Диаграмма вариантов использования</w:t>
                            </w:r>
                            <w:r w:rsidR="002678E4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  <w:p w14:paraId="56943BA5" w14:textId="5B86D42E" w:rsidR="002678E4" w:rsidRDefault="00802568" w:rsidP="002678E4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Достоинства_и_недостатки" w:tooltip="#_Достоинства_и_недостатки" w:history="1">
                              <w:r w:rsidR="003206D7">
                                <w:rPr>
                                  <w:sz w:val="28"/>
                                  <w:szCs w:val="28"/>
                                </w:rPr>
                                <w:t>2.3.2</w:t>
                              </w:r>
                            </w:hyperlink>
                            <w:r w:rsidR="003206D7">
                              <w:rPr>
                                <w:sz w:val="28"/>
                                <w:szCs w:val="28"/>
                              </w:rPr>
                              <w:t xml:space="preserve"> Диаграмма классов</w:t>
                            </w:r>
                            <w:r w:rsidR="002678E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206D7"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  <w:p w14:paraId="0FC11CC9" w14:textId="7F8DA1D4" w:rsidR="002678E4" w:rsidRDefault="003206D7" w:rsidP="002678E4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.3.3 Диаграмма объектов...</w:t>
                            </w:r>
                            <w:r w:rsidR="002678E4">
                              <w:rPr>
                                <w:sz w:val="28"/>
                                <w:szCs w:val="28"/>
                              </w:rPr>
                              <w:t>……………………………………………</w:t>
                            </w:r>
                            <w:proofErr w:type="gramStart"/>
                            <w:r w:rsidR="002678E4">
                              <w:rPr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="002678E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  <w:p w14:paraId="7E79F773" w14:textId="1193B03C" w:rsidR="002678E4" w:rsidRDefault="003206D7" w:rsidP="002678E4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.4 Разработка пользовательского интерфейса</w:t>
                            </w:r>
                            <w:r w:rsidR="002678E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  <w:p w14:paraId="2816EBF8" w14:textId="1387007F" w:rsidR="002678E4" w:rsidRDefault="003206D7" w:rsidP="002678E4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.5 Разработка плана работы над проектом</w:t>
                            </w:r>
                            <w:r w:rsidR="002678E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  <w:p w14:paraId="12673FDF" w14:textId="131196B4" w:rsidR="002678E4" w:rsidRDefault="003206D7" w:rsidP="002678E4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Реализация</w:t>
                            </w:r>
                            <w:r w:rsidR="002678E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  <w:p w14:paraId="1E09F906" w14:textId="3DAC8ADF" w:rsidR="002678E4" w:rsidRDefault="003206D7" w:rsidP="002678E4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1 Руководство программиста</w:t>
                            </w:r>
                            <w:r w:rsidR="002678E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  <w:p w14:paraId="7FA318B1" w14:textId="13E1896C" w:rsidR="002678E4" w:rsidRDefault="003206D7" w:rsidP="002678E4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 Тестирование</w:t>
                            </w:r>
                            <w:r w:rsidR="002678E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  <w:p w14:paraId="2EF74360" w14:textId="3A04C735" w:rsidR="002678E4" w:rsidRPr="00867BD1" w:rsidRDefault="003206D7" w:rsidP="002678E4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Руководство пользователя</w:t>
                            </w:r>
                            <w:r w:rsidR="002678E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  <w:p w14:paraId="5EE08421" w14:textId="130FC38D" w:rsidR="002678E4" w:rsidRDefault="00802568" w:rsidP="002678E4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Toc406878088" w:tooltip="#_Toc406878088" w:history="1">
                              <w:r w:rsidR="002678E4">
                                <w:rPr>
                                  <w:sz w:val="28"/>
                                  <w:szCs w:val="28"/>
                                </w:rPr>
                                <w:t>Заключение</w:t>
                              </w:r>
                            </w:hyperlink>
                            <w:r w:rsidR="002678E4">
                              <w:rPr>
                                <w:sz w:val="28"/>
                                <w:szCs w:val="28"/>
                              </w:rPr>
                              <w:tab/>
                              <w:t>3</w:t>
                            </w:r>
                            <w:r w:rsidR="003206D7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6639C00D" w14:textId="16659F7E" w:rsidR="002678E4" w:rsidRDefault="00802568" w:rsidP="002678E4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Toc406878086" w:tooltip="#_Toc406878086" w:history="1">
                              <w:r w:rsidR="002678E4">
                                <w:rPr>
                                  <w:sz w:val="28"/>
                                  <w:szCs w:val="28"/>
                                </w:rPr>
                                <w:t>Список использованных источников</w:t>
                              </w:r>
                            </w:hyperlink>
                            <w:r w:rsidR="002678E4">
                              <w:rPr>
                                <w:sz w:val="28"/>
                                <w:szCs w:val="28"/>
                              </w:rPr>
                              <w:tab/>
                              <w:t>3</w:t>
                            </w:r>
                            <w:r w:rsidR="003206D7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5089994C" w14:textId="4C25ABCD" w:rsidR="002678E4" w:rsidRDefault="00802568" w:rsidP="002678E4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Toc406878088" w:tooltip="#_Toc406878088" w:history="1">
                              <w:r w:rsidR="002678E4">
                                <w:rPr>
                                  <w:sz w:val="28"/>
                                  <w:szCs w:val="28"/>
                                </w:rPr>
                                <w:t xml:space="preserve">Приложение А </w:t>
                              </w:r>
                            </w:hyperlink>
                            <w:r w:rsidR="002678E4">
                              <w:rPr>
                                <w:sz w:val="28"/>
                                <w:szCs w:val="28"/>
                              </w:rPr>
                              <w:tab/>
                              <w:t>3</w:t>
                            </w:r>
                            <w:r w:rsidR="00FF575D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49CAEC00" w14:textId="54375BFD" w:rsidR="002678E4" w:rsidRDefault="002678E4" w:rsidP="002678E4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FF575D">
                              <w:rPr>
                                <w:sz w:val="28"/>
                                <w:szCs w:val="28"/>
                              </w:rPr>
                              <w:t>41</w:t>
                            </w:r>
                          </w:p>
                          <w:p w14:paraId="08CC8B5A" w14:textId="67E444E9" w:rsidR="002678E4" w:rsidRDefault="002678E4" w:rsidP="002678E4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4</w:t>
                            </w:r>
                            <w:r w:rsidR="00FF575D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2A0ABCE2" w14:textId="6C1DC3BE" w:rsidR="002678E4" w:rsidRDefault="002678E4" w:rsidP="002678E4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4</w:t>
                            </w:r>
                            <w:r w:rsidR="00FF575D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2C9C98BC" w14:textId="7A77528E" w:rsidR="003206D7" w:rsidRDefault="003206D7" w:rsidP="003206D7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4</w:t>
                            </w:r>
                            <w:r w:rsidR="00FF575D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35C268BD" w14:textId="1899A782" w:rsidR="003206D7" w:rsidRDefault="003206D7" w:rsidP="003206D7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FF575D">
                              <w:rPr>
                                <w:sz w:val="28"/>
                                <w:szCs w:val="28"/>
                              </w:rPr>
                              <w:t>51</w:t>
                            </w:r>
                          </w:p>
                          <w:p w14:paraId="63D6C460" w14:textId="57E49A19" w:rsidR="003206D7" w:rsidRDefault="003206D7" w:rsidP="003206D7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Ё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FF575D">
                              <w:rPr>
                                <w:sz w:val="28"/>
                                <w:szCs w:val="28"/>
                              </w:rPr>
                              <w:t>53</w:t>
                            </w:r>
                          </w:p>
                          <w:p w14:paraId="78FD04FD" w14:textId="256B2FD9" w:rsidR="002678E4" w:rsidRDefault="002678E4" w:rsidP="002678E4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B5446A" w14:textId="77777777" w:rsidR="002678E4" w:rsidRDefault="002678E4" w:rsidP="002678E4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0E5C91" w14:textId="77777777" w:rsidR="002678E4" w:rsidRDefault="002678E4" w:rsidP="002678E4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01FA26" w14:textId="77777777" w:rsidR="002678E4" w:rsidRDefault="002678E4" w:rsidP="002678E4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EE6449F" w14:textId="77777777" w:rsidR="002678E4" w:rsidRDefault="002678E4" w:rsidP="002678E4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2E33FD0" w14:textId="77777777" w:rsidR="002678E4" w:rsidRDefault="002678E4" w:rsidP="002678E4">
                            <w:pPr>
                              <w:tabs>
                                <w:tab w:val="left" w:pos="9211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13BCF1" w14:textId="77777777" w:rsidR="002678E4" w:rsidRDefault="002678E4" w:rsidP="002678E4">
                            <w:pPr>
                              <w:tabs>
                                <w:tab w:val="left" w:pos="9211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44541B" w14:textId="77777777" w:rsidR="002678E4" w:rsidRDefault="002678E4" w:rsidP="002678E4">
                            <w:pPr>
                              <w:tabs>
                                <w:tab w:val="left" w:pos="9211"/>
                              </w:tabs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35B3F29" w14:textId="77777777" w:rsidR="002678E4" w:rsidRDefault="002678E4" w:rsidP="002678E4">
                            <w:pPr>
                              <w:tabs>
                                <w:tab w:val="left" w:pos="9211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7F863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.45pt;margin-top:-20.85pt;width:471.6pt;height:688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" filled="f" stroked="f">
                <v:textbox>
                  <w:txbxContent>
                    <w:p w14:paraId="052FC997" w14:textId="77777777" w:rsidR="002678E4" w:rsidRDefault="002678E4" w:rsidP="002678E4">
                      <w:pPr>
                        <w:pStyle w:val="4"/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одержание</w:t>
                      </w:r>
                    </w:p>
                    <w:p w14:paraId="15554FBE" w14:textId="77777777" w:rsidR="002678E4" w:rsidRDefault="002678E4" w:rsidP="002678E4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ведение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3</w:t>
                      </w:r>
                    </w:p>
                    <w:p w14:paraId="04E0F41C" w14:textId="77777777" w:rsidR="002678E4" w:rsidRDefault="00802568" w:rsidP="002678E4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color w:val="000000"/>
                          <w:sz w:val="28"/>
                          <w:szCs w:val="28"/>
                        </w:rPr>
                      </w:pPr>
                      <w:hyperlink w:anchor="_Toc406878074" w:tooltip="#_Toc406878074" w:history="1">
                        <w:r w:rsidR="002678E4">
                          <w:rPr>
                            <w:sz w:val="28"/>
                            <w:szCs w:val="28"/>
                          </w:rPr>
                          <w:t>1 Анализ</w:t>
                        </w:r>
                      </w:hyperlink>
                      <w:r w:rsidR="002678E4">
                        <w:rPr>
                          <w:color w:val="000000"/>
                          <w:sz w:val="28"/>
                          <w:szCs w:val="28"/>
                        </w:rPr>
                        <w:t xml:space="preserve"> задачи</w:t>
                      </w:r>
                      <w:r w:rsidR="002678E4">
                        <w:rPr>
                          <w:color w:val="000000"/>
                          <w:sz w:val="28"/>
                          <w:szCs w:val="28"/>
                        </w:rPr>
                        <w:tab/>
                        <w:t>5</w:t>
                      </w:r>
                    </w:p>
                    <w:p w14:paraId="45017F9B" w14:textId="77777777" w:rsidR="002678E4" w:rsidRDefault="00802568" w:rsidP="002678E4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color w:val="000000"/>
                          <w:sz w:val="28"/>
                          <w:szCs w:val="28"/>
                        </w:rPr>
                      </w:pPr>
                      <w:hyperlink w:anchor="_Элементы_синтаксиса" w:tooltip="#_Элементы_синтаксиса" w:history="1">
                        <w:r w:rsidR="002678E4">
                          <w:rPr>
                            <w:sz w:val="28"/>
                            <w:szCs w:val="28"/>
                          </w:rPr>
                          <w:t>1.1 Постановка задачи</w:t>
                        </w:r>
                      </w:hyperlink>
                      <w:r w:rsidR="002678E4">
                        <w:rPr>
                          <w:sz w:val="28"/>
                          <w:szCs w:val="28"/>
                        </w:rPr>
                        <w:tab/>
                        <w:t>5</w:t>
                      </w:r>
                    </w:p>
                    <w:p w14:paraId="302B4639" w14:textId="75510DA0" w:rsidR="002678E4" w:rsidRDefault="001D10FF" w:rsidP="002678E4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</w:t>
                      </w:r>
                      <w:hyperlink w:anchor="_Достоинства_и_недостатки" w:tooltip="#_Достоинства_и_недостатки" w:history="1">
                        <w:r w:rsidR="002678E4">
                          <w:rPr>
                            <w:sz w:val="28"/>
                            <w:szCs w:val="28"/>
                          </w:rPr>
                          <w:t xml:space="preserve">2 </w:t>
                        </w:r>
                        <w:r>
                          <w:rPr>
                            <w:sz w:val="28"/>
                            <w:szCs w:val="28"/>
                          </w:rPr>
                          <w:t>Диаграмма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 xml:space="preserve"> вариантов использования</w:t>
                      </w:r>
                      <w:r w:rsidR="002678E4">
                        <w:rPr>
                          <w:sz w:val="28"/>
                          <w:szCs w:val="28"/>
                        </w:rPr>
                        <w:tab/>
                      </w:r>
                      <w:r w:rsidR="003206D7">
                        <w:rPr>
                          <w:sz w:val="28"/>
                          <w:szCs w:val="28"/>
                        </w:rPr>
                        <w:t>7</w:t>
                      </w:r>
                    </w:p>
                    <w:p w14:paraId="0731C4C3" w14:textId="4D47F2F6" w:rsidR="002678E4" w:rsidRDefault="00802568" w:rsidP="002678E4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Toc406878086" w:tooltip="#_Toc406878086" w:history="1">
                        <w:r w:rsidR="001D10FF">
                          <w:rPr>
                            <w:sz w:val="28"/>
                            <w:szCs w:val="28"/>
                          </w:rPr>
                          <w:t>1.3</w:t>
                        </w:r>
                        <w:r w:rsidR="002678E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hyperlink>
                      <w:r w:rsidR="001D10FF">
                        <w:rPr>
                          <w:sz w:val="28"/>
                          <w:szCs w:val="28"/>
                        </w:rPr>
                        <w:t>Модель данных…………………………………………………………….</w:t>
                      </w:r>
                      <w:r w:rsidR="003206D7">
                        <w:rPr>
                          <w:sz w:val="28"/>
                          <w:szCs w:val="28"/>
                        </w:rPr>
                        <w:t>..8</w:t>
                      </w:r>
                    </w:p>
                    <w:p w14:paraId="1B562E54" w14:textId="486C889B" w:rsidR="002678E4" w:rsidRDefault="00802568" w:rsidP="002678E4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Toc406878088" w:tooltip="#_Toc406878088" w:history="1">
                        <w:r w:rsidR="001D10FF">
                          <w:rPr>
                            <w:sz w:val="28"/>
                            <w:szCs w:val="28"/>
                          </w:rPr>
                          <w:t>2</w:t>
                        </w:r>
                        <w:r w:rsidR="002678E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hyperlink>
                      <w:r w:rsidR="001D10FF">
                        <w:rPr>
                          <w:sz w:val="28"/>
                          <w:szCs w:val="28"/>
                        </w:rPr>
                        <w:t>Проектирование</w:t>
                      </w:r>
                      <w:r w:rsidR="002678E4">
                        <w:rPr>
                          <w:sz w:val="28"/>
                          <w:szCs w:val="28"/>
                        </w:rPr>
                        <w:tab/>
                        <w:t>9</w:t>
                      </w:r>
                    </w:p>
                    <w:p w14:paraId="543C1CEA" w14:textId="06C190E8" w:rsidR="002678E4" w:rsidRDefault="002678E4" w:rsidP="002678E4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2.</w:t>
                      </w:r>
                      <w:r w:rsidR="001D10FF">
                        <w:rPr>
                          <w:color w:val="00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1D10FF">
                        <w:rPr>
                          <w:color w:val="000000"/>
                          <w:sz w:val="28"/>
                          <w:szCs w:val="28"/>
                        </w:rPr>
                        <w:t>Выбор стратегии разработки и модели жизненного цикла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ab/>
                        <w:t>9</w:t>
                      </w:r>
                    </w:p>
                    <w:p w14:paraId="212E1307" w14:textId="5106FCEF" w:rsidR="002678E4" w:rsidRDefault="002678E4" w:rsidP="002678E4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2.</w:t>
                      </w:r>
                      <w:r w:rsidR="001D10FF">
                        <w:rPr>
                          <w:color w:val="00000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1D10FF">
                        <w:rPr>
                          <w:color w:val="000000"/>
                          <w:sz w:val="28"/>
                          <w:szCs w:val="28"/>
                        </w:rPr>
                        <w:t>Инструменты разработки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ab/>
                      </w:r>
                      <w:r w:rsidR="003206D7">
                        <w:rPr>
                          <w:color w:val="000000"/>
                          <w:sz w:val="28"/>
                          <w:szCs w:val="28"/>
                        </w:rPr>
                        <w:t>12</w:t>
                      </w:r>
                    </w:p>
                    <w:p w14:paraId="7F9CBB19" w14:textId="7E153238" w:rsidR="002678E4" w:rsidRDefault="001D10FF" w:rsidP="002678E4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2.</w:t>
                      </w:r>
                      <w:r w:rsidR="002678E4">
                        <w:rPr>
                          <w:color w:val="000000"/>
                          <w:sz w:val="28"/>
                          <w:szCs w:val="28"/>
                        </w:rPr>
                        <w:t>3 Р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азработка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>UML</w:t>
                      </w:r>
                      <w:r w:rsidRPr="001D10FF">
                        <w:rPr>
                          <w:color w:val="00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диаграмм</w:t>
                      </w:r>
                      <w:r w:rsidR="002678E4">
                        <w:rPr>
                          <w:color w:val="000000"/>
                          <w:sz w:val="28"/>
                          <w:szCs w:val="28"/>
                        </w:rPr>
                        <w:tab/>
                      </w:r>
                      <w:r w:rsidR="003206D7">
                        <w:rPr>
                          <w:color w:val="000000"/>
                          <w:sz w:val="28"/>
                          <w:szCs w:val="28"/>
                        </w:rPr>
                        <w:t>14</w:t>
                      </w:r>
                    </w:p>
                    <w:p w14:paraId="3AC299D4" w14:textId="01AF0E2D" w:rsidR="002678E4" w:rsidRDefault="003206D7" w:rsidP="002678E4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2.3.1</w:t>
                      </w:r>
                      <w:r w:rsidR="002678E4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Диаграмма вариантов использования</w:t>
                      </w:r>
                      <w:r w:rsidR="002678E4">
                        <w:rPr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14</w:t>
                      </w:r>
                    </w:p>
                    <w:p w14:paraId="56943BA5" w14:textId="5B86D42E" w:rsidR="002678E4" w:rsidRDefault="00802568" w:rsidP="002678E4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color w:val="000000"/>
                          <w:sz w:val="28"/>
                          <w:szCs w:val="28"/>
                        </w:rPr>
                      </w:pPr>
                      <w:hyperlink w:anchor="_Достоинства_и_недостатки" w:tooltip="#_Достоинства_и_недостатки" w:history="1">
                        <w:r w:rsidR="003206D7">
                          <w:rPr>
                            <w:sz w:val="28"/>
                            <w:szCs w:val="28"/>
                          </w:rPr>
                          <w:t>2.3.2</w:t>
                        </w:r>
                      </w:hyperlink>
                      <w:r w:rsidR="003206D7">
                        <w:rPr>
                          <w:sz w:val="28"/>
                          <w:szCs w:val="28"/>
                        </w:rPr>
                        <w:t xml:space="preserve"> Диаграмма классов</w:t>
                      </w:r>
                      <w:r w:rsidR="002678E4">
                        <w:rPr>
                          <w:sz w:val="28"/>
                          <w:szCs w:val="28"/>
                        </w:rPr>
                        <w:tab/>
                      </w:r>
                      <w:r w:rsidR="003206D7">
                        <w:rPr>
                          <w:sz w:val="28"/>
                          <w:szCs w:val="28"/>
                        </w:rPr>
                        <w:t>15</w:t>
                      </w:r>
                    </w:p>
                    <w:p w14:paraId="0FC11CC9" w14:textId="7F8DA1D4" w:rsidR="002678E4" w:rsidRDefault="003206D7" w:rsidP="002678E4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.3.3 Диаграмма объектов...</w:t>
                      </w:r>
                      <w:r w:rsidR="002678E4">
                        <w:rPr>
                          <w:sz w:val="28"/>
                          <w:szCs w:val="28"/>
                        </w:rPr>
                        <w:t>……………………………………………</w:t>
                      </w:r>
                      <w:proofErr w:type="gramStart"/>
                      <w:r w:rsidR="002678E4">
                        <w:rPr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="002678E4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15</w:t>
                      </w:r>
                    </w:p>
                    <w:p w14:paraId="7E79F773" w14:textId="1193B03C" w:rsidR="002678E4" w:rsidRDefault="003206D7" w:rsidP="002678E4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.4 Разработка пользовательского интерфейса</w:t>
                      </w:r>
                      <w:r w:rsidR="002678E4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16</w:t>
                      </w:r>
                    </w:p>
                    <w:p w14:paraId="2816EBF8" w14:textId="1387007F" w:rsidR="002678E4" w:rsidRDefault="003206D7" w:rsidP="002678E4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.5 Разработка плана работы над проектом</w:t>
                      </w:r>
                      <w:r w:rsidR="002678E4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17</w:t>
                      </w:r>
                    </w:p>
                    <w:p w14:paraId="12673FDF" w14:textId="131196B4" w:rsidR="002678E4" w:rsidRDefault="003206D7" w:rsidP="002678E4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Реализация</w:t>
                      </w:r>
                      <w:r w:rsidR="002678E4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17</w:t>
                      </w:r>
                    </w:p>
                    <w:p w14:paraId="1E09F906" w14:textId="3DAC8ADF" w:rsidR="002678E4" w:rsidRDefault="003206D7" w:rsidP="002678E4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.1 Руководство программиста</w:t>
                      </w:r>
                      <w:r w:rsidR="002678E4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17</w:t>
                      </w:r>
                    </w:p>
                    <w:p w14:paraId="7FA318B1" w14:textId="13E1896C" w:rsidR="002678E4" w:rsidRDefault="003206D7" w:rsidP="002678E4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 Тестирование</w:t>
                      </w:r>
                      <w:r w:rsidR="002678E4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27</w:t>
                      </w:r>
                    </w:p>
                    <w:p w14:paraId="2EF74360" w14:textId="3A04C735" w:rsidR="002678E4" w:rsidRPr="00867BD1" w:rsidRDefault="003206D7" w:rsidP="002678E4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Руководство пользователя</w:t>
                      </w:r>
                      <w:r w:rsidR="002678E4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29</w:t>
                      </w:r>
                    </w:p>
                    <w:p w14:paraId="5EE08421" w14:textId="130FC38D" w:rsidR="002678E4" w:rsidRDefault="00802568" w:rsidP="002678E4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Toc406878088" w:tooltip="#_Toc406878088" w:history="1">
                        <w:r w:rsidR="002678E4">
                          <w:rPr>
                            <w:sz w:val="28"/>
                            <w:szCs w:val="28"/>
                          </w:rPr>
                          <w:t>Заключение</w:t>
                        </w:r>
                      </w:hyperlink>
                      <w:r w:rsidR="002678E4">
                        <w:rPr>
                          <w:sz w:val="28"/>
                          <w:szCs w:val="28"/>
                        </w:rPr>
                        <w:tab/>
                        <w:t>3</w:t>
                      </w:r>
                      <w:r w:rsidR="003206D7">
                        <w:rPr>
                          <w:sz w:val="28"/>
                          <w:szCs w:val="28"/>
                        </w:rPr>
                        <w:t>7</w:t>
                      </w:r>
                    </w:p>
                    <w:p w14:paraId="6639C00D" w14:textId="16659F7E" w:rsidR="002678E4" w:rsidRDefault="00802568" w:rsidP="002678E4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color w:val="000000"/>
                          <w:sz w:val="28"/>
                          <w:szCs w:val="28"/>
                        </w:rPr>
                      </w:pPr>
                      <w:hyperlink w:anchor="_Toc406878086" w:tooltip="#_Toc406878086" w:history="1">
                        <w:r w:rsidR="002678E4">
                          <w:rPr>
                            <w:sz w:val="28"/>
                            <w:szCs w:val="28"/>
                          </w:rPr>
                          <w:t>Список использованных источников</w:t>
                        </w:r>
                      </w:hyperlink>
                      <w:r w:rsidR="002678E4">
                        <w:rPr>
                          <w:sz w:val="28"/>
                          <w:szCs w:val="28"/>
                        </w:rPr>
                        <w:tab/>
                        <w:t>3</w:t>
                      </w:r>
                      <w:r w:rsidR="003206D7">
                        <w:rPr>
                          <w:sz w:val="28"/>
                          <w:szCs w:val="28"/>
                        </w:rPr>
                        <w:t>8</w:t>
                      </w:r>
                    </w:p>
                    <w:p w14:paraId="5089994C" w14:textId="4C25ABCD" w:rsidR="002678E4" w:rsidRDefault="00802568" w:rsidP="002678E4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Toc406878088" w:tooltip="#_Toc406878088" w:history="1">
                        <w:r w:rsidR="002678E4">
                          <w:rPr>
                            <w:sz w:val="28"/>
                            <w:szCs w:val="28"/>
                          </w:rPr>
                          <w:t xml:space="preserve">Приложение А </w:t>
                        </w:r>
                      </w:hyperlink>
                      <w:r w:rsidR="002678E4">
                        <w:rPr>
                          <w:sz w:val="28"/>
                          <w:szCs w:val="28"/>
                        </w:rPr>
                        <w:tab/>
                        <w:t>3</w:t>
                      </w:r>
                      <w:r w:rsidR="00FF575D">
                        <w:rPr>
                          <w:sz w:val="28"/>
                          <w:szCs w:val="28"/>
                        </w:rPr>
                        <w:t>9</w:t>
                      </w:r>
                    </w:p>
                    <w:p w14:paraId="49CAEC00" w14:textId="54375BFD" w:rsidR="002678E4" w:rsidRDefault="002678E4" w:rsidP="002678E4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Б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FF575D">
                        <w:rPr>
                          <w:sz w:val="28"/>
                          <w:szCs w:val="28"/>
                        </w:rPr>
                        <w:t>41</w:t>
                      </w:r>
                    </w:p>
                    <w:p w14:paraId="08CC8B5A" w14:textId="67E444E9" w:rsidR="002678E4" w:rsidRDefault="002678E4" w:rsidP="002678E4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В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4</w:t>
                      </w:r>
                      <w:r w:rsidR="00FF575D">
                        <w:rPr>
                          <w:sz w:val="28"/>
                          <w:szCs w:val="28"/>
                        </w:rPr>
                        <w:t>3</w:t>
                      </w:r>
                    </w:p>
                    <w:p w14:paraId="2A0ABCE2" w14:textId="6C1DC3BE" w:rsidR="002678E4" w:rsidRDefault="002678E4" w:rsidP="002678E4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Г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4</w:t>
                      </w:r>
                      <w:r w:rsidR="00FF575D">
                        <w:rPr>
                          <w:sz w:val="28"/>
                          <w:szCs w:val="28"/>
                        </w:rPr>
                        <w:t>5</w:t>
                      </w:r>
                    </w:p>
                    <w:p w14:paraId="2C9C98BC" w14:textId="7A77528E" w:rsidR="003206D7" w:rsidRDefault="003206D7" w:rsidP="003206D7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sz w:val="28"/>
                          <w:szCs w:val="28"/>
                        </w:rPr>
                        <w:t>Д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4</w:t>
                      </w:r>
                      <w:r w:rsidR="00FF575D">
                        <w:rPr>
                          <w:sz w:val="28"/>
                          <w:szCs w:val="28"/>
                        </w:rPr>
                        <w:t>7</w:t>
                      </w:r>
                    </w:p>
                    <w:p w14:paraId="35C268BD" w14:textId="1899A782" w:rsidR="003206D7" w:rsidRDefault="003206D7" w:rsidP="003206D7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FF575D">
                        <w:rPr>
                          <w:sz w:val="28"/>
                          <w:szCs w:val="28"/>
                        </w:rPr>
                        <w:t>51</w:t>
                      </w:r>
                    </w:p>
                    <w:p w14:paraId="63D6C460" w14:textId="57E49A19" w:rsidR="003206D7" w:rsidRDefault="003206D7" w:rsidP="003206D7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sz w:val="28"/>
                          <w:szCs w:val="28"/>
                        </w:rPr>
                        <w:t>Ё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FF575D">
                        <w:rPr>
                          <w:sz w:val="28"/>
                          <w:szCs w:val="28"/>
                        </w:rPr>
                        <w:t>53</w:t>
                      </w:r>
                    </w:p>
                    <w:p w14:paraId="78FD04FD" w14:textId="256B2FD9" w:rsidR="002678E4" w:rsidRDefault="002678E4" w:rsidP="002678E4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1DB5446A" w14:textId="77777777" w:rsidR="002678E4" w:rsidRDefault="002678E4" w:rsidP="002678E4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4E0E5C91" w14:textId="77777777" w:rsidR="002678E4" w:rsidRDefault="002678E4" w:rsidP="002678E4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1801FA26" w14:textId="77777777" w:rsidR="002678E4" w:rsidRDefault="002678E4" w:rsidP="002678E4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1EE6449F" w14:textId="77777777" w:rsidR="002678E4" w:rsidRDefault="002678E4" w:rsidP="002678E4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02E33FD0" w14:textId="77777777" w:rsidR="002678E4" w:rsidRDefault="002678E4" w:rsidP="002678E4">
                      <w:pPr>
                        <w:tabs>
                          <w:tab w:val="left" w:pos="9211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6313BCF1" w14:textId="77777777" w:rsidR="002678E4" w:rsidRDefault="002678E4" w:rsidP="002678E4">
                      <w:pPr>
                        <w:tabs>
                          <w:tab w:val="left" w:pos="9211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0744541B" w14:textId="77777777" w:rsidR="002678E4" w:rsidRDefault="002678E4" w:rsidP="002678E4">
                      <w:pPr>
                        <w:tabs>
                          <w:tab w:val="left" w:pos="9211"/>
                        </w:tabs>
                        <w:spacing w:line="36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635B3F29" w14:textId="77777777" w:rsidR="002678E4" w:rsidRDefault="002678E4" w:rsidP="002678E4">
                      <w:pPr>
                        <w:tabs>
                          <w:tab w:val="left" w:pos="9211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A90CF7" w14:textId="6E06F2D7" w:rsidR="001D3080" w:rsidRPr="00A046AB" w:rsidRDefault="001D3080" w:rsidP="00A046AB"/>
    <w:sectPr w:rsidR="001D3080" w:rsidRPr="00A046AB" w:rsidSect="002678E4">
      <w:headerReference w:type="default" r:id="rId7"/>
      <w:footerReference w:type="even" r:id="rId8"/>
      <w:footerReference w:type="default" r:id="rId9"/>
      <w:pgSz w:w="11906" w:h="16838" w:code="9"/>
      <w:pgMar w:top="851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67617" w14:textId="77777777" w:rsidR="00802568" w:rsidRDefault="00802568">
      <w:r>
        <w:separator/>
      </w:r>
    </w:p>
  </w:endnote>
  <w:endnote w:type="continuationSeparator" w:id="0">
    <w:p w14:paraId="6346B706" w14:textId="77777777" w:rsidR="00802568" w:rsidRDefault="0080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C0E7" w14:textId="77777777" w:rsidR="006A1E41" w:rsidRDefault="006A1E41" w:rsidP="00860E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5A30CD2" w14:textId="77777777" w:rsidR="006A1E41" w:rsidRDefault="006A1E41" w:rsidP="008659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8AD9" w14:textId="3CB68251" w:rsidR="006A1E41" w:rsidRPr="008659E3" w:rsidRDefault="001560CF" w:rsidP="001D3080">
    <w:pPr>
      <w:pStyle w:val="a4"/>
      <w:framePr w:w="938" w:wrap="around" w:vAnchor="text" w:hAnchor="page" w:x="9631" w:y="-1060"/>
      <w:jc w:val="center"/>
      <w:rPr>
        <w:rStyle w:val="a6"/>
        <w:rFonts w:ascii="ISOCPEUR" w:hAnsi="ISOCPEUR"/>
        <w:i/>
      </w:rPr>
    </w:pPr>
    <w:r>
      <w:rPr>
        <w:rStyle w:val="a6"/>
        <w:rFonts w:ascii="ISOCPEUR" w:hAnsi="ISOCPEUR"/>
        <w:i/>
      </w:rPr>
      <w:t>2</w:t>
    </w:r>
  </w:p>
  <w:p w14:paraId="31035E35" w14:textId="33E9B4AC" w:rsidR="006A1E41" w:rsidRDefault="001560CF" w:rsidP="008659E3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51936" behindDoc="0" locked="0" layoutInCell="1" allowOverlap="1" wp14:anchorId="27C505AD" wp14:editId="663D9676">
              <wp:simplePos x="0" y="0"/>
              <wp:positionH relativeFrom="column">
                <wp:posOffset>5023485</wp:posOffset>
              </wp:positionH>
              <wp:positionV relativeFrom="paragraph">
                <wp:posOffset>-661579</wp:posOffset>
              </wp:positionV>
              <wp:extent cx="172720" cy="176530"/>
              <wp:effectExtent l="1270" t="0" r="0" b="0"/>
              <wp:wrapNone/>
              <wp:docPr id="47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4AD567" w14:textId="04019BFC" w:rsidR="001560CF" w:rsidRPr="001560CF" w:rsidRDefault="001560CF" w:rsidP="001560CF">
                          <w:pPr>
                            <w:jc w:val="center"/>
                            <w:rPr>
                              <w:rFonts w:ascii="ISOCPEUR" w:hAnsi="ISOCPEUR" w:cs="Courier Ne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505AD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7" type="#_x0000_t202" style="position:absolute;margin-left:395.55pt;margin-top:-52.1pt;width:13.6pt;height:13.9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" filled="f" stroked="f">
              <v:textbox inset="0,0,0,0">
                <w:txbxContent>
                  <w:p w14:paraId="4A4AD567" w14:textId="04019BFC" w:rsidR="001560CF" w:rsidRPr="001560CF" w:rsidRDefault="001560CF" w:rsidP="001560CF">
                    <w:pPr>
                      <w:jc w:val="center"/>
                      <w:rPr>
                        <w:rFonts w:ascii="ISOCPEUR" w:hAnsi="ISOCPEUR" w:cs="Courier New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2FA04FE7" wp14:editId="6F3C8EF1">
              <wp:simplePos x="0" y="0"/>
              <wp:positionH relativeFrom="column">
                <wp:posOffset>2457450</wp:posOffset>
              </wp:positionH>
              <wp:positionV relativeFrom="paragraph">
                <wp:posOffset>-822325</wp:posOffset>
              </wp:positionV>
              <wp:extent cx="2209800" cy="797550"/>
              <wp:effectExtent l="6350" t="6350" r="6350" b="6350"/>
              <wp:wrapNone/>
              <wp:docPr id="4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79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D9A91" w14:textId="0144A333" w:rsidR="001560CF" w:rsidRPr="00660893" w:rsidRDefault="001560CF" w:rsidP="001560CF">
                          <w:pPr>
                            <w:jc w:val="center"/>
                          </w:pPr>
                          <w:bookmarkStart w:id="0" w:name="_Hlk152583390"/>
                          <w:bookmarkStart w:id="1" w:name="_Hlk152583391"/>
                          <w:r w:rsidRPr="00660893">
                            <w:rPr>
                              <w:rFonts w:eastAsia="ISOCPEUR"/>
                              <w:i/>
                              <w:color w:val="000000"/>
                              <w:sz w:val="28"/>
                            </w:rPr>
                            <w:t>Разработка игрового приложения на тему:</w:t>
                          </w:r>
                          <w:r w:rsidRPr="00660893">
                            <w:rPr>
                              <w:rFonts w:eastAsia="ISOCPEUR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660893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”</w:t>
                          </w:r>
                          <w:r w:rsidRPr="00660893">
                            <w:rPr>
                              <w:rFonts w:eastAsia="ISOCPEUR"/>
                              <w:i/>
                              <w:color w:val="000000"/>
                              <w:sz w:val="28"/>
                            </w:rPr>
                            <w:t>2</w:t>
                          </w:r>
                          <w:r w:rsidRPr="00660893">
                            <w:rPr>
                              <w:rFonts w:eastAsia="ISOCPEUR"/>
                              <w:i/>
                              <w:color w:val="000000"/>
                              <w:sz w:val="28"/>
                              <w:lang w:val="en-US"/>
                            </w:rPr>
                            <w:t>D</w:t>
                          </w:r>
                          <w:r w:rsidRPr="00660893">
                            <w:rPr>
                              <w:rFonts w:eastAsia="ISOCPEUR"/>
                              <w:i/>
                              <w:color w:val="000000"/>
                              <w:sz w:val="28"/>
                            </w:rPr>
                            <w:t>-</w:t>
                          </w:r>
                          <w:r w:rsidRPr="00660893">
                            <w:rPr>
                              <w:rFonts w:eastAsia="ISOCPEUR"/>
                              <w:i/>
                              <w:color w:val="000000"/>
                              <w:sz w:val="28"/>
                              <w:lang w:val="en-US"/>
                            </w:rPr>
                            <w:t>Runner</w:t>
                          </w:r>
                          <w:r w:rsidRPr="00660893">
                            <w:rPr>
                              <w:rFonts w:eastAsia="ISOCPEUR"/>
                              <w:i/>
                              <w:color w:val="000000"/>
                              <w:sz w:val="28"/>
                            </w:rPr>
                            <w:t xml:space="preserve"> </w:t>
                          </w:r>
                          <w:r w:rsidRPr="00660893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«</w:t>
                          </w:r>
                          <w:r w:rsidRPr="00660893">
                            <w:rPr>
                              <w:rFonts w:eastAsia="ISOCPEUR"/>
                              <w:i/>
                              <w:color w:val="000000"/>
                              <w:sz w:val="28"/>
                            </w:rPr>
                            <w:t>Пустынные бега</w:t>
                          </w:r>
                          <w:r w:rsidRPr="00660893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»”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A04FE7" id="Text Box 30" o:spid="_x0000_s1028" type="#_x0000_t202" style="position:absolute;margin-left:193.5pt;margin-top:-64.75pt;width:174pt;height:62.8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" filled="f" stroked="f">
              <v:textbox inset="0,0,0,0">
                <w:txbxContent>
                  <w:p w14:paraId="21DD9A91" w14:textId="0144A333" w:rsidR="001560CF" w:rsidRPr="00660893" w:rsidRDefault="001560CF" w:rsidP="001560CF">
                    <w:pPr>
                      <w:jc w:val="center"/>
                    </w:pPr>
                    <w:bookmarkStart w:id="2" w:name="_Hlk152583390"/>
                    <w:bookmarkStart w:id="3" w:name="_Hlk152583391"/>
                    <w:r w:rsidRPr="00660893">
                      <w:rPr>
                        <w:rFonts w:eastAsia="ISOCPEUR"/>
                        <w:i/>
                        <w:color w:val="000000"/>
                        <w:sz w:val="28"/>
                      </w:rPr>
                      <w:t>Разработка игрового приложения на тему:</w:t>
                    </w:r>
                    <w:r w:rsidRPr="00660893">
                      <w:rPr>
                        <w:rFonts w:eastAsia="ISOCPEUR"/>
                        <w:i/>
                        <w:iCs/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Pr="00660893">
                      <w:rPr>
                        <w:i/>
                        <w:iCs/>
                        <w:sz w:val="28"/>
                        <w:szCs w:val="28"/>
                      </w:rPr>
                      <w:t>”</w:t>
                    </w:r>
                    <w:r w:rsidRPr="00660893">
                      <w:rPr>
                        <w:rFonts w:eastAsia="ISOCPEUR"/>
                        <w:i/>
                        <w:color w:val="000000"/>
                        <w:sz w:val="28"/>
                      </w:rPr>
                      <w:t>2</w:t>
                    </w:r>
                    <w:r w:rsidRPr="00660893">
                      <w:rPr>
                        <w:rFonts w:eastAsia="ISOCPEUR"/>
                        <w:i/>
                        <w:color w:val="000000"/>
                        <w:sz w:val="28"/>
                        <w:lang w:val="en-US"/>
                      </w:rPr>
                      <w:t>D</w:t>
                    </w:r>
                    <w:r w:rsidRPr="00660893">
                      <w:rPr>
                        <w:rFonts w:eastAsia="ISOCPEUR"/>
                        <w:i/>
                        <w:color w:val="000000"/>
                        <w:sz w:val="28"/>
                      </w:rPr>
                      <w:t>-</w:t>
                    </w:r>
                    <w:r w:rsidRPr="00660893">
                      <w:rPr>
                        <w:rFonts w:eastAsia="ISOCPEUR"/>
                        <w:i/>
                        <w:color w:val="000000"/>
                        <w:sz w:val="28"/>
                        <w:lang w:val="en-US"/>
                      </w:rPr>
                      <w:t>Runner</w:t>
                    </w:r>
                    <w:r w:rsidRPr="00660893">
                      <w:rPr>
                        <w:rFonts w:eastAsia="ISOCPEUR"/>
                        <w:i/>
                        <w:color w:val="000000"/>
                        <w:sz w:val="28"/>
                      </w:rPr>
                      <w:t xml:space="preserve"> </w:t>
                    </w:r>
                    <w:r w:rsidRPr="00660893">
                      <w:rPr>
                        <w:i/>
                        <w:iCs/>
                        <w:sz w:val="28"/>
                        <w:szCs w:val="28"/>
                      </w:rPr>
                      <w:t>«</w:t>
                    </w:r>
                    <w:r w:rsidRPr="00660893">
                      <w:rPr>
                        <w:rFonts w:eastAsia="ISOCPEUR"/>
                        <w:i/>
                        <w:color w:val="000000"/>
                        <w:sz w:val="28"/>
                      </w:rPr>
                      <w:t>Пустынные бега</w:t>
                    </w:r>
                    <w:r w:rsidRPr="00660893">
                      <w:rPr>
                        <w:i/>
                        <w:iCs/>
                        <w:sz w:val="28"/>
                        <w:szCs w:val="28"/>
                      </w:rPr>
                      <w:t>»”</w:t>
                    </w:r>
                    <w:bookmarkEnd w:id="2"/>
                    <w:bookmarkEnd w:id="3"/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741696" behindDoc="0" locked="0" layoutInCell="1" allowOverlap="1" wp14:anchorId="75C416E2" wp14:editId="7EAEE597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631C7" w14:textId="77777777"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416E2" id="Text Box 82" o:spid="_x0000_s1029" type="#_x0000_t202" style="position:absolute;margin-left:0;margin-top:-11.3pt;width:47.95pt;height:13.9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" filled="f" stroked="f">
              <v:textbox inset="0,0,0,0">
                <w:txbxContent>
                  <w:p w14:paraId="3E6631C7" w14:textId="77777777"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736576" behindDoc="0" locked="0" layoutInCell="1" allowOverlap="1" wp14:anchorId="16AADE0D" wp14:editId="34154681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7F3B7" w14:textId="77777777"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 wp14:anchorId="43FCE09C" wp14:editId="57418BD3">
                                <wp:extent cx="600075" cy="180975"/>
                                <wp:effectExtent l="0" t="0" r="0" b="0"/>
                                <wp:docPr id="72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ADE0D" id="Text Box 81" o:spid="_x0000_s1030" type="#_x0000_t202" style="position:absolute;margin-left:0;margin-top:-25.15pt;width:47.95pt;height:13.9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" filled="f" stroked="f">
              <v:textbox inset="0,0,0,0">
                <w:txbxContent>
                  <w:p w14:paraId="4CB7F3B7" w14:textId="77777777"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 wp14:anchorId="43FCE09C" wp14:editId="57418BD3">
                          <wp:extent cx="600075" cy="180975"/>
                          <wp:effectExtent l="0" t="0" r="0" b="0"/>
                          <wp:docPr id="72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2F3E9C08" wp14:editId="0FF4983B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BC890" w14:textId="642A4C34" w:rsidR="006A1E41" w:rsidRPr="004F4C18" w:rsidRDefault="00201C62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6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E9C08" id="Text Box 69" o:spid="_x0000_s1031" type="#_x0000_t202" style="position:absolute;margin-left:471.25pt;margin-top:-56.85pt;width:50.75pt;height:19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" filled="f" stroked="f">
              <v:textbox>
                <w:txbxContent>
                  <w:p w14:paraId="4BFBC890" w14:textId="642A4C34" w:rsidR="006A1E41" w:rsidRPr="004F4C18" w:rsidRDefault="00201C62" w:rsidP="001D308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66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3580C130" wp14:editId="2780194B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4AA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78571754" wp14:editId="4026DD7D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E26577" id="AutoShape 80" o:spid="_x0000_s1026" type="#_x0000_t32" style="position:absolute;margin-left:408.7pt;margin-top:-53.1pt;width:0;height:13.9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2E0BD483" wp14:editId="16E45FBD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BE0DB" w14:textId="77777777"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4C4E1297" w14:textId="77777777" w:rsidR="006A1E41" w:rsidRPr="001560CF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w:pPr>
                          <w:r w:rsidRPr="001560CF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0BD483" id="Text Box 64" o:spid="_x0000_s1032" type="#_x0000_t202" style="position:absolute;margin-left:380.95pt;margin-top:-42.25pt;width:141.05pt;height:41.8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" filled="f" stroked="f">
              <v:textbox inset="0,0,0,0">
                <w:txbxContent>
                  <w:p w14:paraId="56DBE0DB" w14:textId="77777777"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14:paraId="4C4E1297" w14:textId="77777777" w:rsidR="006A1E41" w:rsidRPr="001560CF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28"/>
                      </w:rPr>
                    </w:pPr>
                    <w:r w:rsidRPr="001560CF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28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52398756" wp14:editId="0409D87F">
              <wp:simplePos x="0" y="0"/>
              <wp:positionH relativeFrom="column">
                <wp:posOffset>571500</wp:posOffset>
              </wp:positionH>
              <wp:positionV relativeFrom="paragraph">
                <wp:posOffset>-879475</wp:posOffset>
              </wp:positionV>
              <wp:extent cx="958215" cy="457200"/>
              <wp:effectExtent l="0" t="0" r="3810" b="3175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B380F" w14:textId="51EE6471" w:rsidR="006A1E41" w:rsidRPr="001D3080" w:rsidRDefault="001560CF" w:rsidP="001560CF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proofErr w:type="spellStart"/>
                          <w:r w:rsidRPr="00557B2D">
                            <w:rPr>
                              <w:rFonts w:ascii="ISOCPEUR" w:hAnsi="ISOCPEUR" w:cs="Courier New"/>
                              <w:i/>
                              <w:iCs/>
                            </w:rPr>
                            <w:t>Творовский</w:t>
                          </w:r>
                          <w:proofErr w:type="spellEnd"/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</w:rPr>
                            <w:t xml:space="preserve"> Шатов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98756" id="Text Box 72" o:spid="_x0000_s1033" type="#_x0000_t202" style="position:absolute;margin-left:45pt;margin-top:-69.25pt;width:75.45pt;height:3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" filled="f" stroked="f">
              <v:textbox>
                <w:txbxContent>
                  <w:p w14:paraId="364B380F" w14:textId="51EE6471" w:rsidR="006A1E41" w:rsidRPr="001D3080" w:rsidRDefault="001560CF" w:rsidP="001560CF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proofErr w:type="spellStart"/>
                    <w:r w:rsidRPr="00557B2D">
                      <w:rPr>
                        <w:rFonts w:ascii="ISOCPEUR" w:hAnsi="ISOCPEUR" w:cs="Courier New"/>
                        <w:i/>
                        <w:iCs/>
                      </w:rPr>
                      <w:t>Творовский</w:t>
                    </w:r>
                    <w:proofErr w:type="spellEnd"/>
                    <w:r>
                      <w:rPr>
                        <w:rFonts w:ascii="ISOCPEUR" w:eastAsia="ISOCPEUR" w:hAnsi="ISOCPEUR" w:cs="ISOCPEUR"/>
                        <w:i/>
                        <w:color w:val="000000"/>
                      </w:rPr>
                      <w:t xml:space="preserve"> Шатова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08C322FB" wp14:editId="4121BC6B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88174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</w:t>
                          </w:r>
                          <w:proofErr w:type="spellEnd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322FB" id="Text Box 62" o:spid="_x0000_s1034" type="#_x0000_t202" style="position:absolute;margin-left:0;margin-top:-67pt;width:47.95pt;height:13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" filled="f" stroked="f">
              <v:textbox inset="0,0,0,0">
                <w:txbxContent>
                  <w:p w14:paraId="1DA88174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proofErr w:type="spellStart"/>
                    <w:r w:rsidRPr="001D3080">
                      <w:rPr>
                        <w:rFonts w:ascii="ISOCPEUR" w:hAnsi="ISOCPEUR"/>
                        <w:i/>
                      </w:rPr>
                      <w:t>Разраб</w:t>
                    </w:r>
                    <w:proofErr w:type="spellEnd"/>
                    <w:r w:rsidRPr="001D3080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4646286B" wp14:editId="0C8958A8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22F21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6286B" id="Text Box 61" o:spid="_x0000_s1035" type="#_x0000_t202" style="position:absolute;margin-left:0;margin-top:-53.1pt;width:47.95pt;height:13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" filled="f" stroked="f">
              <v:textbox inset="0,0,0,0">
                <w:txbxContent>
                  <w:p w14:paraId="60C22F21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g">
          <w:drawing>
            <wp:anchor distT="0" distB="0" distL="114300" distR="114300" simplePos="0" relativeHeight="251685376" behindDoc="0" locked="0" layoutInCell="1" allowOverlap="1" wp14:anchorId="0C1AD8F6" wp14:editId="7D02041E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5C386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3AF70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9DDCE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AD8F6" id="Group 55" o:spid="_x0000_s1036" style="position:absolute;margin-left:47.85pt;margin-top:-81pt;width:135.55pt;height:13.95pt;z-index:251685376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">
              <v:shape id="Text Box 56" o:spid="_x0000_s1037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7FE5C386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8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65B3AF70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9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6F99DDCE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165004A" wp14:editId="2AC8E76F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482E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5004A" id="Text Box 49" o:spid="_x0000_s1040" type="#_x0000_t202" style="position:absolute;margin-left:19.75pt;margin-top:-81pt;width:28.2pt;height:13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" filled="f" stroked="f">
              <v:textbox inset="0,0,0,0">
                <w:txbxContent>
                  <w:p w14:paraId="16C5482E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8634AEA" wp14:editId="143DD8B0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9AC5A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34AEA" id="Text Box 48" o:spid="_x0000_s1041" type="#_x0000_t202" style="position:absolute;margin-left:0;margin-top:-81pt;width:19.75pt;height:13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" filled="f" stroked="f">
              <v:textbox inset="0,0,0,0">
                <w:txbxContent>
                  <w:p w14:paraId="1AC9AC5A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3AE9E26" wp14:editId="7CF5D2D8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4BB2B" id="Line 4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DA6ADC3" wp14:editId="7E65176F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BD115" id="Line 4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0740F86F" wp14:editId="62877E95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D61C6" id="Line 43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0310062E" wp14:editId="18C9C358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C23795" id="Line 42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0F57B608" wp14:editId="32EEF7B8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F61390" id="Line 41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14A22B22" wp14:editId="2C5D704C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685C0" id="Line 40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17A9EF40" wp14:editId="6D4C2358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04DF3" id="Line 39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1CF4D08C" wp14:editId="76F13BC9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C47F3" id="Line 38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13696" behindDoc="0" locked="0" layoutInCell="1" allowOverlap="1" wp14:anchorId="1F8F7F50" wp14:editId="5F13EC1D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846C53" id="Line 37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08576" behindDoc="0" locked="0" layoutInCell="1" allowOverlap="1" wp14:anchorId="1A55FC63" wp14:editId="6FC0325C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DE4A96" id="Line 36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03456" behindDoc="0" locked="0" layoutInCell="1" allowOverlap="1" wp14:anchorId="3B58EFCE" wp14:editId="5DF47964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FDBB1E" id="Line 35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598336" behindDoc="0" locked="0" layoutInCell="1" allowOverlap="1" wp14:anchorId="06E1DD14" wp14:editId="21EB0363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6DB783" id="Line 34" o:spid="_x0000_s1026" style="position:absolute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JDwgEAAGsDAAAOAAAAZHJzL2Uyb0RvYy54bWysU02P2yAQvVfqf0DcGyfOptpa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593216" behindDoc="0" locked="0" layoutInCell="1" allowOverlap="1" wp14:anchorId="4FEDAC81" wp14:editId="6BFFABE6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E3B056" id="Line 33" o:spid="_x0000_s1026" style="position:absolute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4zwgEAAGsDAAAOAAAAZHJzL2Uyb0RvYy54bWysU02P2yAQvVfqf0DcGydOU2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588096" behindDoc="0" locked="0" layoutInCell="1" allowOverlap="1" wp14:anchorId="4A728AFE" wp14:editId="274B169B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3D6D8" id="Line 32" o:spid="_x0000_s1026" style="position:absolute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582976" behindDoc="0" locked="0" layoutInCell="1" allowOverlap="1" wp14:anchorId="06AEF41B" wp14:editId="00D76157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F82BCC" id="Line 31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577856" behindDoc="0" locked="0" layoutInCell="1" allowOverlap="1" wp14:anchorId="61BDFC8D" wp14:editId="508EA509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E431F" id="Line 30" o:spid="_x0000_s1026" style="position:absolute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572736" behindDoc="0" locked="0" layoutInCell="1" allowOverlap="1" wp14:anchorId="0B5E1A39" wp14:editId="3420A8EA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5D6895" id="Line 29" o:spid="_x0000_s1026" style="position:absolute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567616" behindDoc="0" locked="0" layoutInCell="1" allowOverlap="1" wp14:anchorId="63FCF94A" wp14:editId="7AF47561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3A71D" id="Line 28" o:spid="_x0000_s1026" style="position:absolute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F4800DA" wp14:editId="5855735A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3A03A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7F808A85" w14:textId="77777777" w:rsidR="001560CF" w:rsidRDefault="001560CF" w:rsidP="001560CF">
                          <w:pPr>
                            <w:jc w:val="cente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</w:rPr>
                            <w:t xml:space="preserve">УП ТРПО </w:t>
                          </w:r>
                          <w:bookmarkStart w:id="4" w:name="_Hlk153201860"/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</w:rPr>
                            <w:t>2-40 01 01.</w:t>
                          </w: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33.37</w:t>
                          </w: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19.</w:t>
                          </w: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</w:t>
                          </w:r>
                          <w:bookmarkEnd w:id="4"/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</w:rPr>
                            <w:t xml:space="preserve"> ПЗ</w:t>
                          </w:r>
                          <w:r>
                            <w:rPr>
                              <w:rFonts w:ascii="Courier New" w:hAnsi="Courier New" w:cs="Courier New"/>
                              <w:color w:val="FF0000"/>
                              <w:sz w:val="36"/>
                              <w:szCs w:val="36"/>
                            </w:rPr>
                            <w:t xml:space="preserve">  </w:t>
                          </w:r>
                        </w:p>
                        <w:p w14:paraId="24F520FA" w14:textId="77777777" w:rsidR="006A1E41" w:rsidRDefault="006A1E41" w:rsidP="001560C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800DA" id="Text Box 50" o:spid="_x0000_s1042" type="#_x0000_t202" style="position:absolute;margin-left:180pt;margin-top:-114.25pt;width:338.55pt;height:41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" filled="f" stroked="f">
              <v:textbox inset="0,0,0,0">
                <w:txbxContent>
                  <w:p w14:paraId="1783A03A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14:paraId="7F808A85" w14:textId="77777777" w:rsidR="001560CF" w:rsidRDefault="001560CF" w:rsidP="001560CF">
                    <w:pPr>
                      <w:jc w:val="center"/>
                    </w:pPr>
                    <w:r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</w:rPr>
                      <w:t xml:space="preserve">УП ТРПО </w:t>
                    </w:r>
                    <w:bookmarkStart w:id="5" w:name="_Hlk153201860"/>
                    <w:r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</w:rPr>
                      <w:t>2-40 01 01.</w:t>
                    </w: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33.37</w:t>
                    </w: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19.</w:t>
                    </w: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</w:t>
                    </w:r>
                    <w:bookmarkEnd w:id="5"/>
                    <w:r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</w:rPr>
                      <w:t xml:space="preserve"> ПЗ</w:t>
                    </w:r>
                    <w:r>
                      <w:rPr>
                        <w:rFonts w:ascii="Courier New" w:hAnsi="Courier New" w:cs="Courier New"/>
                        <w:color w:val="FF0000"/>
                        <w:sz w:val="36"/>
                        <w:szCs w:val="36"/>
                      </w:rPr>
                      <w:t xml:space="preserve">  </w:t>
                    </w:r>
                  </w:p>
                  <w:p w14:paraId="24F520FA" w14:textId="77777777" w:rsidR="006A1E41" w:rsidRDefault="006A1E41" w:rsidP="001560C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61371A76" wp14:editId="19FF07BF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BA3CF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371A76" id="Text Box 63" o:spid="_x0000_s1043" type="#_x0000_t202" style="position:absolute;margin-left:380.95pt;margin-top:-67pt;width:42.25pt;height:13.9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" filled="f" stroked="f">
              <v:textbox inset="0,0,0,0">
                <w:txbxContent>
                  <w:p w14:paraId="501BA3CF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67D8ECEC" wp14:editId="0805FEF7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B3FC9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8ECEC" id="Text Box 53" o:spid="_x0000_s1044" type="#_x0000_t202" style="position:absolute;margin-left:423.25pt;margin-top:-67pt;width:48pt;height:13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" filled="f" stroked="f">
              <v:textbox inset="0,0,0,0">
                <w:txbxContent>
                  <w:p w14:paraId="687B3FC9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9130C6A" wp14:editId="3230E448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11220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30C6A" id="Text Box 52" o:spid="_x0000_s1045" type="#_x0000_t202" style="position:absolute;margin-left:471.2pt;margin-top:-67pt;width:50.75pt;height:13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" filled="f" stroked="f">
              <v:textbox inset="0,0,0,0">
                <w:txbxContent>
                  <w:p w14:paraId="62711220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CC8C1" w14:textId="77777777" w:rsidR="00802568" w:rsidRDefault="00802568">
      <w:r>
        <w:separator/>
      </w:r>
    </w:p>
  </w:footnote>
  <w:footnote w:type="continuationSeparator" w:id="0">
    <w:p w14:paraId="6F0C028D" w14:textId="77777777" w:rsidR="00802568" w:rsidRDefault="0080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1F50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59402B46" wp14:editId="43F01B47">
              <wp:simplePos x="0" y="0"/>
              <wp:positionH relativeFrom="column">
                <wp:posOffset>6985</wp:posOffset>
              </wp:positionH>
              <wp:positionV relativeFrom="paragraph">
                <wp:posOffset>45720</wp:posOffset>
              </wp:positionV>
              <wp:extent cx="6628130" cy="10171430"/>
              <wp:effectExtent l="0" t="0" r="20320" b="2032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714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B07BD5" id="Rectangle 77" o:spid="_x0000_s1026" style="position:absolute;margin-left:.55pt;margin-top:3.6pt;width:521.9pt;height:800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" filled="f" strokeweight="1.7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097"/>
    <w:rsid w:val="00022378"/>
    <w:rsid w:val="00064D70"/>
    <w:rsid w:val="000A75B8"/>
    <w:rsid w:val="000F6B73"/>
    <w:rsid w:val="00103C6B"/>
    <w:rsid w:val="00144A6E"/>
    <w:rsid w:val="001560CF"/>
    <w:rsid w:val="001D10FF"/>
    <w:rsid w:val="001D1248"/>
    <w:rsid w:val="001D3080"/>
    <w:rsid w:val="00201C62"/>
    <w:rsid w:val="00231EED"/>
    <w:rsid w:val="0023472C"/>
    <w:rsid w:val="00245ABB"/>
    <w:rsid w:val="002678E4"/>
    <w:rsid w:val="00296A44"/>
    <w:rsid w:val="00313519"/>
    <w:rsid w:val="003206D7"/>
    <w:rsid w:val="003279CF"/>
    <w:rsid w:val="00336E92"/>
    <w:rsid w:val="003521D3"/>
    <w:rsid w:val="003739AE"/>
    <w:rsid w:val="00377EA0"/>
    <w:rsid w:val="003A6A29"/>
    <w:rsid w:val="00403F43"/>
    <w:rsid w:val="004351FD"/>
    <w:rsid w:val="00445E32"/>
    <w:rsid w:val="00447AA6"/>
    <w:rsid w:val="00484A84"/>
    <w:rsid w:val="004A5BE6"/>
    <w:rsid w:val="004F3949"/>
    <w:rsid w:val="004F4C18"/>
    <w:rsid w:val="00503B61"/>
    <w:rsid w:val="005D7EC2"/>
    <w:rsid w:val="00613692"/>
    <w:rsid w:val="00660893"/>
    <w:rsid w:val="006A1E41"/>
    <w:rsid w:val="006B23E3"/>
    <w:rsid w:val="007629A1"/>
    <w:rsid w:val="007854DB"/>
    <w:rsid w:val="007C3E2D"/>
    <w:rsid w:val="00802568"/>
    <w:rsid w:val="008575D1"/>
    <w:rsid w:val="00860E07"/>
    <w:rsid w:val="008646ED"/>
    <w:rsid w:val="008659E3"/>
    <w:rsid w:val="00917097"/>
    <w:rsid w:val="00965939"/>
    <w:rsid w:val="009E396A"/>
    <w:rsid w:val="00A046AB"/>
    <w:rsid w:val="00A25231"/>
    <w:rsid w:val="00A73E2C"/>
    <w:rsid w:val="00A7465F"/>
    <w:rsid w:val="00AC2E0B"/>
    <w:rsid w:val="00AD161D"/>
    <w:rsid w:val="00B23854"/>
    <w:rsid w:val="00B35DF3"/>
    <w:rsid w:val="00B40DF2"/>
    <w:rsid w:val="00B42638"/>
    <w:rsid w:val="00B473B0"/>
    <w:rsid w:val="00BD2B59"/>
    <w:rsid w:val="00BF41CB"/>
    <w:rsid w:val="00C05662"/>
    <w:rsid w:val="00C47CDF"/>
    <w:rsid w:val="00CC62E8"/>
    <w:rsid w:val="00CE7F75"/>
    <w:rsid w:val="00D14F7D"/>
    <w:rsid w:val="00D4621E"/>
    <w:rsid w:val="00DA5AAA"/>
    <w:rsid w:val="00DE4A2A"/>
    <w:rsid w:val="00E070C7"/>
    <w:rsid w:val="00E259F9"/>
    <w:rsid w:val="00E43CEA"/>
    <w:rsid w:val="00E66C41"/>
    <w:rsid w:val="00EC1AC7"/>
    <w:rsid w:val="00ED5B54"/>
    <w:rsid w:val="00EF6D90"/>
    <w:rsid w:val="00F07C38"/>
    <w:rsid w:val="00F25896"/>
    <w:rsid w:val="00F5703B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3D8229"/>
  <w15:docId w15:val="{DC71B578-30F0-4A82-A8A5-C787C603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  <w:style w:type="paragraph" w:styleId="a8">
    <w:name w:val="Balloon Text"/>
    <w:basedOn w:val="a"/>
    <w:link w:val="a9"/>
    <w:rsid w:val="00A046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6A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1560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1AF6-4A5C-4640-9E03-3B75075E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pelemeIIIka123 pelemeIIIka123</cp:lastModifiedBy>
  <cp:revision>18</cp:revision>
  <cp:lastPrinted>2005-01-01T00:25:00Z</cp:lastPrinted>
  <dcterms:created xsi:type="dcterms:W3CDTF">2023-05-30T10:35:00Z</dcterms:created>
  <dcterms:modified xsi:type="dcterms:W3CDTF">2023-12-11T14:46:00Z</dcterms:modified>
</cp:coreProperties>
</file>